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55" w:rsidRPr="00143565" w:rsidRDefault="00641255" w:rsidP="006412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41255" w:rsidRPr="00143565" w:rsidTr="00143565">
        <w:tc>
          <w:tcPr>
            <w:tcW w:w="9214" w:type="dxa"/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:rsidR="00641255" w:rsidRPr="00143565" w:rsidRDefault="00641255" w:rsidP="00050DCB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prawka</w:t>
            </w:r>
          </w:p>
          <w:p w:rsidR="00641255" w:rsidRPr="00143565" w:rsidRDefault="00641255" w:rsidP="00050DCB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a 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asy pierwszej 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oły Podstawowej im. Mieczysława Romanowskiego</w:t>
            </w:r>
          </w:p>
          <w:p w:rsidR="00641255" w:rsidRPr="00143565" w:rsidRDefault="00641255" w:rsidP="00050DCB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ózefowie na rok szkolny 2019/2020</w:t>
            </w:r>
          </w:p>
          <w:p w:rsidR="00641255" w:rsidRPr="00143565" w:rsidRDefault="00641255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</w:p>
          <w:p w:rsidR="00641255" w:rsidRPr="00143565" w:rsidRDefault="00641255" w:rsidP="00522C8E">
            <w:pPr>
              <w:numPr>
                <w:ilvl w:val="0"/>
                <w:numId w:val="1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ÓRNIK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linijka, 2 ołówki, gumka, temperówka, kredki ołówkowe (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ino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nożyczki, długopis, klej w sztyfcie, długopisy kolorowe (ze zwykłymi wkładami)</w:t>
            </w:r>
          </w:p>
          <w:p w:rsidR="00641255" w:rsidRPr="00143565" w:rsidRDefault="00641255" w:rsidP="00522C8E">
            <w:pPr>
              <w:numPr>
                <w:ilvl w:val="0"/>
                <w:numId w:val="1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SZYTY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 zeszyty 16 kartkowe w kolorowe linie, 4 zeszyty 16 kartkowe w kratkę.</w:t>
            </w:r>
          </w:p>
          <w:p w:rsidR="00641255" w:rsidRPr="00143565" w:rsidRDefault="00641255" w:rsidP="00522C8E">
            <w:pPr>
              <w:numPr>
                <w:ilvl w:val="0"/>
                <w:numId w:val="1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KI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  <w:p w:rsidR="00641255" w:rsidRPr="00143565" w:rsidRDefault="00641255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  z białymi kartkami rysunkowymi – 1 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1255" w:rsidRPr="00143565" w:rsidRDefault="00641255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 z białymi kartkami technicznymi –1szt,</w:t>
            </w:r>
          </w:p>
          <w:p w:rsidR="00641255" w:rsidRPr="00143565" w:rsidRDefault="00641255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 z kolorowymi kartkami: techniczny i rysunkowy – po  2 szt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by plakatowe, farby akwarelowe, pędzelki: cienki i gruby, kubeczek na wodę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telina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dki pastelowe (olejne) – min. 12 sztuk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 wycinankowy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owa teczka na gumkę –3 sztuki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ój gimnastyczny: koszulka biała, krótkie spodenki czarne, getry lub dresy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ek na obuwie zmienne.</w:t>
            </w:r>
          </w:p>
          <w:p w:rsidR="00641255" w:rsidRPr="00143565" w:rsidRDefault="00641255" w:rsidP="00522C8E">
            <w:pPr>
              <w:numPr>
                <w:ilvl w:val="0"/>
                <w:numId w:val="2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sik.</w:t>
            </w:r>
          </w:p>
          <w:p w:rsidR="00641255" w:rsidRPr="00143565" w:rsidRDefault="00641255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Wszystkie rzeczy i przybor</w:t>
            </w:r>
            <w:r w:rsidR="00143565"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y ucznia powinny być podpisane 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zytelnie i w widocznym miejscu).</w:t>
            </w:r>
          </w:p>
          <w:p w:rsidR="00641255" w:rsidRPr="00143565" w:rsidRDefault="00641255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 innych potrzebnych przyborach nauczyciele poinformują rodziców na początku września.</w:t>
            </w:r>
          </w:p>
          <w:p w:rsidR="00641255" w:rsidRPr="00143565" w:rsidRDefault="00641255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</w:p>
          <w:p w:rsidR="00143565" w:rsidRPr="00143565" w:rsidRDefault="00143565" w:rsidP="00050DCB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bookmarkStart w:id="0" w:name="_GoBack"/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prawka</w:t>
            </w:r>
          </w:p>
          <w:p w:rsidR="00143565" w:rsidRPr="00143565" w:rsidRDefault="00143565" w:rsidP="00050DCB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a 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asy drugiej 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oły Podstawowej im. Mieczysława Romanowskiego</w:t>
            </w:r>
          </w:p>
          <w:p w:rsidR="00143565" w:rsidRPr="00143565" w:rsidRDefault="00143565" w:rsidP="00050DCB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Józefowie na rok szkolny </w:t>
            </w:r>
            <w:bookmarkEnd w:id="0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  <w:p w:rsidR="00143565" w:rsidRPr="00143565" w:rsidRDefault="00143565" w:rsidP="00522C8E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ÓRNIK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linijka, 2 ołówki, gumka, temperówka, kredki ołówkowe (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ino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nożyczki, 2 długopisy, klej w sztyfcie, długopisy kolorowe</w:t>
            </w:r>
          </w:p>
          <w:p w:rsidR="00143565" w:rsidRPr="00143565" w:rsidRDefault="00143565" w:rsidP="00522C8E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SZYTY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 zeszyty 16 kartkowe w linie, 4 zeszyty 16 kartkowe w kratkę, zeszyt do muzyki (pięciolinia)</w:t>
            </w:r>
          </w:p>
          <w:p w:rsidR="00143565" w:rsidRPr="00143565" w:rsidRDefault="00143565" w:rsidP="00522C8E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KI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  z białymi kartkami rysunkowymi – 1 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  z białymi kartkami technicznymi – 1 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 z kolorowymi kartkami: techniczny i rysunkowy – po  2 szt.</w:t>
            </w:r>
          </w:p>
          <w:p w:rsidR="00143565" w:rsidRPr="00143565" w:rsidRDefault="00143565" w:rsidP="00522C8E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by plakatowe, farby akwarelowe, pędzelki: cienki i gruby, kubeczek na wodę.</w:t>
            </w:r>
          </w:p>
          <w:p w:rsidR="00143565" w:rsidRPr="00143565" w:rsidRDefault="00143565" w:rsidP="00522C8E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telina.</w:t>
            </w:r>
          </w:p>
          <w:p w:rsidR="00143565" w:rsidRPr="00143565" w:rsidRDefault="00143565" w:rsidP="00522C8E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dki pastelowe (olejne) – min. 12 sztuk.</w:t>
            </w:r>
          </w:p>
          <w:p w:rsidR="00143565" w:rsidRPr="00143565" w:rsidRDefault="00143565" w:rsidP="00522C8E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 wycinankowy.</w:t>
            </w:r>
          </w:p>
          <w:p w:rsidR="00143565" w:rsidRPr="00143565" w:rsidRDefault="00143565" w:rsidP="00522C8E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owa teczka na gumkę –3 sztuki.</w:t>
            </w:r>
          </w:p>
          <w:p w:rsidR="00143565" w:rsidRPr="00143565" w:rsidRDefault="00143565" w:rsidP="00522C8E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ój gimnastyczny: koszulka biała, krótkie spodenki czarne, getry lub dresy.</w:t>
            </w:r>
          </w:p>
          <w:p w:rsidR="00143565" w:rsidRPr="00143565" w:rsidRDefault="00143565" w:rsidP="00522C8E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ek na obuwie zmienne.</w:t>
            </w:r>
          </w:p>
          <w:p w:rsidR="00143565" w:rsidRPr="00143565" w:rsidRDefault="00143565" w:rsidP="00522C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zystkie rzeczy i przybor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cznia powinny być podpisane (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ytelnie i w widocznym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u).</w:t>
            </w:r>
            <w:r w:rsidR="0034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szę również o zakup okł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k do podręczników i ćwiczeń (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zmiar taki sam jak w klasie pierwszej).</w:t>
            </w:r>
            <w:r w:rsidR="0034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43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 innych potrzebnych przyborach nauczyciele poinformują rodziców na początku września.</w:t>
            </w:r>
          </w:p>
          <w:p w:rsidR="00143565" w:rsidRPr="00143565" w:rsidRDefault="00143565" w:rsidP="0014356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yprawka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a </w:t>
            </w: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asy trzeciej 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oły Podstawowej im. Mieczysława Romanowskiego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ózefowie na rok szkolny 2019/2020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</w:p>
          <w:p w:rsidR="00641255" w:rsidRPr="00143565" w:rsidRDefault="00641255" w:rsidP="00641255">
            <w:pPr>
              <w:numPr>
                <w:ilvl w:val="0"/>
                <w:numId w:val="7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ÓRNIK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linijka, 2 ołówki, gumka, temperówka, kredki ołówkowe (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ino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nożyczki, klej w sztyfcie, pióro lub długopis żelowy, flamastry, długopisy kolorowe.</w:t>
            </w:r>
          </w:p>
          <w:p w:rsidR="00641255" w:rsidRPr="00143565" w:rsidRDefault="00641255" w:rsidP="00641255">
            <w:pPr>
              <w:numPr>
                <w:ilvl w:val="0"/>
                <w:numId w:val="8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SZYTY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4 zeszyty 16 lub 32 kartkowe w linie , 4 ze</w:t>
            </w:r>
            <w:r w:rsidR="0052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ty 32   kartkowe w kratkę, 1 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zyt 60 kartkowy w kratkę.</w:t>
            </w:r>
          </w:p>
          <w:p w:rsidR="00641255" w:rsidRPr="00143565" w:rsidRDefault="00641255" w:rsidP="00641255">
            <w:pPr>
              <w:numPr>
                <w:ilvl w:val="0"/>
                <w:numId w:val="9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KI (format A4)</w:t>
            </w: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z białymi kartkami rysunkowymi – 1 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z białymi kartkami technicznymi – 1 </w:t>
            </w:r>
            <w:proofErr w:type="spellStart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 kolorowymi kartkami: techniczny i rysunkowy –po  2 szt.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by plakatowe, pędzelki: cienki i gruby, kubeczek na wodę, plastelina.</w:t>
            </w:r>
          </w:p>
          <w:p w:rsidR="00641255" w:rsidRPr="00143565" w:rsidRDefault="00641255" w:rsidP="00641255">
            <w:pPr>
              <w:numPr>
                <w:ilvl w:val="0"/>
                <w:numId w:val="10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dki pastelowe (olejne) – min. 12 sztuk.</w:t>
            </w:r>
          </w:p>
          <w:p w:rsidR="00641255" w:rsidRPr="00143565" w:rsidRDefault="00641255" w:rsidP="00641255">
            <w:pPr>
              <w:numPr>
                <w:ilvl w:val="0"/>
                <w:numId w:val="10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 wycinankowy.</w:t>
            </w:r>
          </w:p>
          <w:p w:rsidR="00641255" w:rsidRPr="00143565" w:rsidRDefault="00641255" w:rsidP="00641255">
            <w:pPr>
              <w:numPr>
                <w:ilvl w:val="0"/>
                <w:numId w:val="10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owa teczka na gumkę –2 sztuki.</w:t>
            </w:r>
          </w:p>
          <w:p w:rsidR="00641255" w:rsidRPr="00143565" w:rsidRDefault="00641255" w:rsidP="00641255">
            <w:pPr>
              <w:numPr>
                <w:ilvl w:val="0"/>
                <w:numId w:val="10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sik.</w:t>
            </w:r>
          </w:p>
          <w:p w:rsidR="00641255" w:rsidRPr="00143565" w:rsidRDefault="00641255" w:rsidP="00641255">
            <w:pPr>
              <w:numPr>
                <w:ilvl w:val="0"/>
                <w:numId w:val="10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ój gimnastyczny.</w:t>
            </w:r>
          </w:p>
          <w:p w:rsidR="00641255" w:rsidRPr="00143565" w:rsidRDefault="00641255" w:rsidP="00641255">
            <w:pPr>
              <w:numPr>
                <w:ilvl w:val="0"/>
                <w:numId w:val="10"/>
              </w:numPr>
              <w:spacing w:after="0" w:line="255" w:lineRule="atLeast"/>
              <w:ind w:left="0"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ek na obuwie zmienne.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szystkie rzeczy i przybory ucznia powinny być czytelnie podpisane.</w:t>
            </w:r>
          </w:p>
          <w:p w:rsidR="00641255" w:rsidRPr="00143565" w:rsidRDefault="00641255" w:rsidP="00641255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606D78"/>
                <w:sz w:val="24"/>
                <w:szCs w:val="24"/>
              </w:rPr>
            </w:pPr>
            <w:r w:rsidRPr="001435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 innych potrzebnych przyborach poinformują nauczyciele na początku września.</w:t>
            </w:r>
          </w:p>
        </w:tc>
      </w:tr>
      <w:tr w:rsidR="00522C8E" w:rsidRPr="00143565" w:rsidTr="00143565">
        <w:tc>
          <w:tcPr>
            <w:tcW w:w="9214" w:type="dxa"/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</w:tcPr>
          <w:p w:rsidR="00522C8E" w:rsidRPr="00143565" w:rsidRDefault="00522C8E" w:rsidP="00522C8E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F1F40" w:rsidRPr="00143565" w:rsidRDefault="00050DCB">
      <w:pPr>
        <w:rPr>
          <w:rFonts w:ascii="Times New Roman" w:hAnsi="Times New Roman" w:cs="Times New Roman"/>
          <w:sz w:val="24"/>
          <w:szCs w:val="24"/>
        </w:rPr>
      </w:pPr>
    </w:p>
    <w:sectPr w:rsidR="000F1F40" w:rsidRPr="00143565" w:rsidSect="003434E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166"/>
    <w:multiLevelType w:val="multilevel"/>
    <w:tmpl w:val="E394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726A5"/>
    <w:multiLevelType w:val="multilevel"/>
    <w:tmpl w:val="9272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3288"/>
    <w:multiLevelType w:val="multilevel"/>
    <w:tmpl w:val="B6A0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65DDD"/>
    <w:multiLevelType w:val="multilevel"/>
    <w:tmpl w:val="5152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0A47"/>
    <w:multiLevelType w:val="multilevel"/>
    <w:tmpl w:val="0D6A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3869"/>
    <w:multiLevelType w:val="multilevel"/>
    <w:tmpl w:val="968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37E0D"/>
    <w:multiLevelType w:val="multilevel"/>
    <w:tmpl w:val="FE5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85BDC"/>
    <w:multiLevelType w:val="multilevel"/>
    <w:tmpl w:val="BA12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C2D91"/>
    <w:multiLevelType w:val="multilevel"/>
    <w:tmpl w:val="949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D3053"/>
    <w:multiLevelType w:val="multilevel"/>
    <w:tmpl w:val="4AAE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B7CAA"/>
    <w:multiLevelType w:val="multilevel"/>
    <w:tmpl w:val="D2E0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632C8"/>
    <w:multiLevelType w:val="multilevel"/>
    <w:tmpl w:val="D110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55"/>
    <w:rsid w:val="00050DCB"/>
    <w:rsid w:val="00063FF2"/>
    <w:rsid w:val="000C1F22"/>
    <w:rsid w:val="00143565"/>
    <w:rsid w:val="003434E6"/>
    <w:rsid w:val="00522C8E"/>
    <w:rsid w:val="00641255"/>
    <w:rsid w:val="00A2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1255"/>
    <w:rPr>
      <w:b/>
      <w:bCs/>
    </w:rPr>
  </w:style>
  <w:style w:type="character" w:styleId="Uwydatnienie">
    <w:name w:val="Emphasis"/>
    <w:basedOn w:val="Domylnaczcionkaakapitu"/>
    <w:uiPriority w:val="20"/>
    <w:qFormat/>
    <w:rsid w:val="0064125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1255"/>
    <w:rPr>
      <w:b/>
      <w:bCs/>
    </w:rPr>
  </w:style>
  <w:style w:type="character" w:styleId="Uwydatnienie">
    <w:name w:val="Emphasis"/>
    <w:basedOn w:val="Domylnaczcionkaakapitu"/>
    <w:uiPriority w:val="20"/>
    <w:qFormat/>
    <w:rsid w:val="0064125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DD36-5B27-47F8-95A4-DFCFE90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Dyrektor</cp:lastModifiedBy>
  <cp:revision>5</cp:revision>
  <dcterms:created xsi:type="dcterms:W3CDTF">2019-07-23T14:31:00Z</dcterms:created>
  <dcterms:modified xsi:type="dcterms:W3CDTF">2019-07-23T14:34:00Z</dcterms:modified>
</cp:coreProperties>
</file>